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F886" w14:textId="2F2D2ADD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D1549">
        <w:rPr>
          <w:sz w:val="28"/>
          <w:szCs w:val="28"/>
          <w:lang w:eastAsia="en-US"/>
        </w:rPr>
        <w:t>Экземпляр № __</w:t>
      </w:r>
      <w:bookmarkStart w:id="0" w:name="_GoBack"/>
      <w:bookmarkEnd w:id="0"/>
      <w:r w:rsidRPr="00DD1549">
        <w:rPr>
          <w:sz w:val="28"/>
          <w:szCs w:val="28"/>
          <w:lang w:eastAsia="en-US"/>
        </w:rPr>
        <w:t>___</w:t>
      </w:r>
    </w:p>
    <w:p w14:paraId="4C2D3486" w14:textId="77777777" w:rsidR="00856495" w:rsidRPr="00DD1549" w:rsidRDefault="00856495" w:rsidP="003E044C">
      <w:pPr>
        <w:pStyle w:val="af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7D44DEA7" w14:textId="13A34E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е по выбору общественных территорий, подлежащих включению</w:t>
      </w:r>
      <w:r w:rsidR="00737D8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в первоочередном порядке в муниципальную программу по благоустройству территории муниципального образования Сертолово Всеволожского муниципального района Ленинградской области в рамках реализации приоритетного проекта «Формирование комфортной городской среды» в 20</w:t>
      </w:r>
      <w:r w:rsidR="001D563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</w:p>
    <w:p w14:paraId="561EB509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140A96" w14:textId="6A057FD3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D5632">
        <w:rPr>
          <w:rFonts w:ascii="Times New Roman" w:hAnsi="Times New Roman" w:cs="Times New Roman"/>
          <w:sz w:val="28"/>
          <w:szCs w:val="28"/>
          <w:lang w:eastAsia="en-US"/>
        </w:rPr>
        <w:t>08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1D5632">
        <w:rPr>
          <w:rFonts w:ascii="Times New Roman" w:hAnsi="Times New Roman" w:cs="Times New Roman"/>
          <w:sz w:val="28"/>
          <w:szCs w:val="28"/>
          <w:lang w:eastAsia="en-US"/>
        </w:rPr>
        <w:t>сентября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1D5632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</w:p>
    <w:p w14:paraId="62E7010B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1FFA35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ИТОГОВЫЙ ПРОТОКОЛ</w:t>
      </w:r>
    </w:p>
    <w:p w14:paraId="0CCE9CB9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</w:p>
    <w:p w14:paraId="6D5F1409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 итогах голосования</w:t>
      </w:r>
    </w:p>
    <w:p w14:paraId="73908B43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B3B7C0F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14:paraId="04130287" w14:textId="77777777" w:rsidR="00856495" w:rsidRPr="00DD1549" w:rsidRDefault="00856495" w:rsidP="003E044C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Сертолово Всеволожского муниципального района Ленинградской области</w:t>
      </w:r>
    </w:p>
    <w:p w14:paraId="6854958F" w14:textId="77777777" w:rsidR="00856495" w:rsidRPr="00DD1549" w:rsidRDefault="00856495" w:rsidP="003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FFA88B6" w14:textId="47820E29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1. Число граждан,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нявших участие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41F6D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2C2202">
        <w:rPr>
          <w:rFonts w:ascii="Times New Roman" w:hAnsi="Times New Roman" w:cs="Times New Roman"/>
          <w:sz w:val="28"/>
          <w:szCs w:val="28"/>
          <w:u w:val="single"/>
          <w:lang w:eastAsia="en-US"/>
        </w:rPr>
        <w:t>3158</w:t>
      </w:r>
    </w:p>
    <w:p w14:paraId="195B67F7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олосовании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>, на момент оконч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ве тысячи тридцать семь) </w:t>
      </w:r>
    </w:p>
    <w:p w14:paraId="62B02AE5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голосования</w:t>
      </w:r>
    </w:p>
    <w:p w14:paraId="1B6A8DED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D384CD" w14:textId="6ADFDD41" w:rsidR="0072068E" w:rsidRPr="00DD1549" w:rsidRDefault="0072068E" w:rsidP="0072068E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2. Число </w:t>
      </w:r>
      <w:r>
        <w:rPr>
          <w:rFonts w:ascii="Times New Roman" w:hAnsi="Times New Roman" w:cs="Times New Roman"/>
          <w:sz w:val="28"/>
          <w:szCs w:val="28"/>
          <w:lang w:eastAsia="en-US"/>
        </w:rPr>
        <w:t>бюллетеней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proofErr w:type="gramStart"/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я,   </w:t>
      </w:r>
      <w:proofErr w:type="gramEnd"/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671B0">
        <w:rPr>
          <w:rFonts w:ascii="Times New Roman" w:hAnsi="Times New Roman" w:cs="Times New Roman"/>
          <w:sz w:val="28"/>
          <w:szCs w:val="28"/>
          <w:u w:val="single"/>
          <w:lang w:eastAsia="en-US"/>
        </w:rPr>
        <w:t>9474</w:t>
      </w:r>
    </w:p>
    <w:p w14:paraId="0A9AA629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>выданных граждана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четыреста)</w:t>
      </w:r>
    </w:p>
    <w:p w14:paraId="69E525C5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6E6DD39" w14:textId="757CFFFF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8F2C5C">
        <w:rPr>
          <w:rFonts w:ascii="Times New Roman" w:hAnsi="Times New Roman" w:cs="Times New Roman"/>
          <w:sz w:val="28"/>
          <w:szCs w:val="28"/>
          <w:u w:val="single"/>
          <w:lang w:eastAsia="en-US"/>
        </w:rPr>
        <w:t>0</w:t>
      </w:r>
    </w:p>
    <w:p w14:paraId="31C18157" w14:textId="46DB0654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юллетеней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для голос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8F2C5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="008F2C5C">
        <w:rPr>
          <w:rFonts w:ascii="Times New Roman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="008F2C5C">
        <w:rPr>
          <w:rFonts w:ascii="Times New Roman" w:hAnsi="Times New Roman" w:cs="Times New Roman"/>
          <w:sz w:val="28"/>
          <w:szCs w:val="28"/>
          <w:lang w:eastAsia="en-US"/>
        </w:rPr>
        <w:t>ноль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678BB1D5" w14:textId="77777777" w:rsidR="0072068E" w:rsidRPr="00DD1549" w:rsidRDefault="0072068E" w:rsidP="0072068E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532204D" w14:textId="64F05C2F" w:rsidR="0072068E" w:rsidRPr="00DD1549" w:rsidRDefault="0072068E" w:rsidP="0072068E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4. Числ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ллетеней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я,   </w:t>
      </w:r>
      <w:proofErr w:type="gramEnd"/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671B0">
        <w:rPr>
          <w:rFonts w:ascii="Times New Roman" w:hAnsi="Times New Roman" w:cs="Times New Roman"/>
          <w:sz w:val="28"/>
          <w:szCs w:val="28"/>
          <w:u w:val="single"/>
          <w:lang w:eastAsia="en-US"/>
        </w:rPr>
        <w:t>9474</w:t>
      </w:r>
    </w:p>
    <w:p w14:paraId="1F0E27B4" w14:textId="77777777" w:rsidR="0072068E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>урне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триста пятьдесят два)</w:t>
      </w:r>
    </w:p>
    <w:p w14:paraId="7D15F66F" w14:textId="77777777" w:rsidR="00BA7BFC" w:rsidRDefault="00BA7BFC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(из них действительны – 338;</w:t>
      </w:r>
    </w:p>
    <w:p w14:paraId="4E9BFC8E" w14:textId="77777777" w:rsidR="00BA7BFC" w:rsidRDefault="00BA7BFC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всего голосов – 977)</w:t>
      </w:r>
    </w:p>
    <w:p w14:paraId="5134B3B8" w14:textId="77777777" w:rsidR="0072068E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66ECF2" w14:textId="0C157B70" w:rsidR="0072068E" w:rsidRPr="00DD1549" w:rsidRDefault="008F2C5C" w:rsidP="0072068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68E" w:rsidRPr="00DD1549">
        <w:rPr>
          <w:rFonts w:ascii="Times New Roman" w:hAnsi="Times New Roman" w:cs="Times New Roman"/>
          <w:sz w:val="28"/>
          <w:szCs w:val="28"/>
        </w:rPr>
        <w:t>. Наименование общественных территорий</w:t>
      </w:r>
      <w:r w:rsidR="0072068E">
        <w:rPr>
          <w:rFonts w:ascii="Times New Roman" w:hAnsi="Times New Roman" w:cs="Times New Roman"/>
          <w:sz w:val="28"/>
          <w:szCs w:val="28"/>
        </w:rPr>
        <w:t xml:space="preserve"> с представленными дизайн-проектами</w:t>
      </w:r>
      <w:r w:rsidR="0072068E" w:rsidRPr="00DD15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9CE511" w14:textId="77777777" w:rsidR="0072068E" w:rsidRPr="00DD1549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A86DE10" w14:textId="59EB5963" w:rsidR="002C2202" w:rsidRDefault="002C2202" w:rsidP="002C2202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>многофункциональная спортивная площадка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u w:val="single"/>
        </w:rPr>
        <w:t>1480</w:t>
      </w:r>
    </w:p>
    <w:p w14:paraId="4D3404B7" w14:textId="77777777" w:rsidR="002C2202" w:rsidRDefault="002C2202" w:rsidP="002C220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C64EA">
        <w:rPr>
          <w:sz w:val="28"/>
          <w:szCs w:val="28"/>
        </w:rPr>
        <w:t xml:space="preserve"> </w:t>
      </w:r>
      <w:r w:rsidRPr="002C2202">
        <w:rPr>
          <w:rFonts w:ascii="Times New Roman" w:hAnsi="Times New Roman" w:cs="Times New Roman"/>
          <w:sz w:val="28"/>
          <w:szCs w:val="28"/>
        </w:rPr>
        <w:t>в районе д.6 и д.7 по ул. Молодежная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DD154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а тысяча </w:t>
      </w:r>
    </w:p>
    <w:p w14:paraId="646D92A9" w14:textId="7EBCB6B0" w:rsidR="002C2202" w:rsidRPr="002C64EA" w:rsidRDefault="002C2202" w:rsidP="002C2202">
      <w:pPr>
        <w:pStyle w:val="HTM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восемьдесят)</w:t>
      </w:r>
    </w:p>
    <w:p w14:paraId="3E166563" w14:textId="41E53B4E" w:rsidR="0072068E" w:rsidRDefault="0072068E" w:rsidP="0072068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14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143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F7C6DE" w14:textId="32C4BEC2" w:rsidR="002C2202" w:rsidRDefault="002C2202" w:rsidP="002C2202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 xml:space="preserve">территория напротив школы по </w:t>
      </w:r>
      <w:proofErr w:type="gramStart"/>
      <w:r w:rsidRPr="002C64EA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u w:val="single"/>
        </w:rPr>
        <w:t>1375</w:t>
      </w:r>
    </w:p>
    <w:p w14:paraId="6F04DECA" w14:textId="51CEAAFD" w:rsidR="002C2202" w:rsidRDefault="002C2202" w:rsidP="002C2202">
      <w:pPr>
        <w:tabs>
          <w:tab w:val="left" w:pos="993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64EA">
        <w:rPr>
          <w:sz w:val="28"/>
          <w:szCs w:val="28"/>
        </w:rPr>
        <w:t xml:space="preserve">мкр. Черная Речка, в районе д.55. </w:t>
      </w:r>
      <w:r>
        <w:rPr>
          <w:sz w:val="28"/>
          <w:szCs w:val="28"/>
        </w:rPr>
        <w:tab/>
        <w:t>(одна тысяча триста</w:t>
      </w:r>
    </w:p>
    <w:p w14:paraId="00827E8F" w14:textId="709F00C8" w:rsidR="002C2202" w:rsidRPr="002C64EA" w:rsidRDefault="002C2202" w:rsidP="002C2202">
      <w:pPr>
        <w:tabs>
          <w:tab w:val="left" w:pos="993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мьдесят пять)</w:t>
      </w:r>
    </w:p>
    <w:p w14:paraId="083C4750" w14:textId="1DACAD8E" w:rsidR="002C2202" w:rsidRDefault="002C2202" w:rsidP="002C2202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 xml:space="preserve">пешеходная зона «Пушкинская </w:t>
      </w:r>
      <w:proofErr w:type="gramStart"/>
      <w:r w:rsidRPr="002C64EA">
        <w:rPr>
          <w:sz w:val="28"/>
          <w:szCs w:val="28"/>
        </w:rPr>
        <w:t xml:space="preserve">аллея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u w:val="single"/>
        </w:rPr>
        <w:t>137</w:t>
      </w:r>
      <w:r>
        <w:rPr>
          <w:sz w:val="28"/>
          <w:szCs w:val="28"/>
          <w:u w:val="single"/>
        </w:rPr>
        <w:t>1</w:t>
      </w:r>
    </w:p>
    <w:p w14:paraId="6DF558A2" w14:textId="01391645" w:rsidR="002C2202" w:rsidRDefault="002C2202" w:rsidP="002C2202">
      <w:pPr>
        <w:tabs>
          <w:tab w:val="left" w:pos="993"/>
          <w:tab w:val="left" w:pos="7710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>от ул. Ветеранов до ул. Заречная</w:t>
      </w:r>
      <w:r>
        <w:rPr>
          <w:sz w:val="28"/>
          <w:szCs w:val="28"/>
        </w:rPr>
        <w:tab/>
        <w:t>(одна тысяча триста</w:t>
      </w:r>
    </w:p>
    <w:p w14:paraId="06181595" w14:textId="481A3DE9" w:rsidR="002C2202" w:rsidRDefault="002C2202" w:rsidP="002C2202">
      <w:pPr>
        <w:tabs>
          <w:tab w:val="left" w:pos="993"/>
          <w:tab w:val="left" w:pos="7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семьдесят один)</w:t>
      </w:r>
    </w:p>
    <w:p w14:paraId="31C5E22C" w14:textId="77777777" w:rsidR="002C2202" w:rsidRDefault="002C2202" w:rsidP="002C2202">
      <w:pPr>
        <w:tabs>
          <w:tab w:val="left" w:pos="993"/>
          <w:tab w:val="left" w:pos="7710"/>
        </w:tabs>
        <w:jc w:val="both"/>
        <w:rPr>
          <w:sz w:val="28"/>
          <w:szCs w:val="28"/>
        </w:rPr>
      </w:pPr>
    </w:p>
    <w:p w14:paraId="0B3C5B26" w14:textId="41175E35" w:rsidR="002C2202" w:rsidRDefault="002C2202" w:rsidP="002C2202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lastRenderedPageBreak/>
        <w:t xml:space="preserve">пешеходная зона «Философия </w:t>
      </w:r>
      <w:proofErr w:type="gramStart"/>
      <w:r w:rsidRPr="002C64EA">
        <w:rPr>
          <w:sz w:val="28"/>
          <w:szCs w:val="28"/>
        </w:rPr>
        <w:t xml:space="preserve">красок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>1</w:t>
      </w:r>
      <w:r w:rsidR="00C3644B">
        <w:rPr>
          <w:sz w:val="28"/>
          <w:szCs w:val="28"/>
          <w:u w:val="single"/>
        </w:rPr>
        <w:t>256</w:t>
      </w:r>
    </w:p>
    <w:p w14:paraId="3DD48EA5" w14:textId="5EE8CB86" w:rsidR="002C2202" w:rsidRPr="002C64EA" w:rsidRDefault="002C2202" w:rsidP="00C3644B">
      <w:pPr>
        <w:tabs>
          <w:tab w:val="left" w:pos="993"/>
          <w:tab w:val="left" w:pos="7605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>от ул. Школьная до ул. Заречная</w:t>
      </w:r>
      <w:r w:rsidR="00C3644B">
        <w:rPr>
          <w:sz w:val="28"/>
          <w:szCs w:val="28"/>
        </w:rPr>
        <w:tab/>
        <w:t>(одна тысяча двести</w:t>
      </w:r>
    </w:p>
    <w:p w14:paraId="2FD9A78C" w14:textId="64F862ED" w:rsidR="00856495" w:rsidRDefault="00C3644B" w:rsidP="002C220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6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ятьдесят шесть)</w:t>
      </w:r>
    </w:p>
    <w:p w14:paraId="27F80101" w14:textId="704B5435" w:rsidR="00C3644B" w:rsidRDefault="00C3644B" w:rsidP="002C220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C805234" w14:textId="51EC2F92" w:rsidR="00C3644B" w:rsidRDefault="00C3644B" w:rsidP="00C3644B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C64EA">
        <w:rPr>
          <w:sz w:val="28"/>
          <w:szCs w:val="28"/>
        </w:rPr>
        <w:t xml:space="preserve">она отдыха «На неведомых </w:t>
      </w:r>
      <w:proofErr w:type="gramStart"/>
      <w:r w:rsidRPr="002C64EA">
        <w:rPr>
          <w:sz w:val="28"/>
          <w:szCs w:val="28"/>
        </w:rPr>
        <w:t xml:space="preserve">дорожках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42</w:t>
      </w:r>
    </w:p>
    <w:p w14:paraId="3896EE67" w14:textId="77777777" w:rsidR="00C3644B" w:rsidRDefault="00C3644B" w:rsidP="00C3644B">
      <w:pPr>
        <w:tabs>
          <w:tab w:val="left" w:pos="993"/>
        </w:tabs>
        <w:jc w:val="both"/>
        <w:rPr>
          <w:sz w:val="28"/>
          <w:szCs w:val="28"/>
        </w:rPr>
      </w:pPr>
      <w:r w:rsidRPr="002C64EA">
        <w:rPr>
          <w:sz w:val="28"/>
          <w:szCs w:val="28"/>
        </w:rPr>
        <w:t>в районе д.7, корп.1 по ул. Центральная</w:t>
      </w: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одна тысяча сто </w:t>
      </w:r>
    </w:p>
    <w:p w14:paraId="1F792A2F" w14:textId="7984D9C9" w:rsidR="00C3644B" w:rsidRDefault="00C3644B" w:rsidP="00C364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сорок два)</w:t>
      </w:r>
    </w:p>
    <w:p w14:paraId="78A3F139" w14:textId="446A05A0" w:rsidR="00F07258" w:rsidRDefault="00F07258" w:rsidP="00C3644B">
      <w:pPr>
        <w:tabs>
          <w:tab w:val="left" w:pos="993"/>
        </w:tabs>
        <w:jc w:val="both"/>
        <w:rPr>
          <w:sz w:val="28"/>
          <w:szCs w:val="28"/>
        </w:rPr>
      </w:pPr>
    </w:p>
    <w:p w14:paraId="3266B6F3" w14:textId="70A1C4B8" w:rsidR="00F07258" w:rsidRDefault="00F07258" w:rsidP="00F07258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ейбольная площадка в районе                                                 </w:t>
      </w:r>
      <w:r>
        <w:rPr>
          <w:sz w:val="28"/>
          <w:szCs w:val="28"/>
          <w:u w:val="single"/>
        </w:rPr>
        <w:t>1054</w:t>
      </w:r>
    </w:p>
    <w:p w14:paraId="218C3CCB" w14:textId="21E77506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12 на улице Ветеранов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одна тысяча</w:t>
      </w:r>
    </w:p>
    <w:p w14:paraId="19B2C571" w14:textId="46C06CA5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пятьдесят четыре)</w:t>
      </w:r>
    </w:p>
    <w:p w14:paraId="5F14C763" w14:textId="3B320BD0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</w:p>
    <w:p w14:paraId="09FC0528" w14:textId="0E60E691" w:rsidR="00F07258" w:rsidRDefault="00F07258" w:rsidP="00F07258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 «Алые паруса» в </w:t>
      </w:r>
      <w:proofErr w:type="gramStart"/>
      <w:r>
        <w:rPr>
          <w:sz w:val="28"/>
          <w:szCs w:val="28"/>
        </w:rPr>
        <w:t>районе  дома</w:t>
      </w:r>
      <w:proofErr w:type="gramEnd"/>
      <w:r>
        <w:rPr>
          <w:sz w:val="28"/>
          <w:szCs w:val="28"/>
        </w:rPr>
        <w:t xml:space="preserve"> 3                                          </w:t>
      </w:r>
      <w:r>
        <w:rPr>
          <w:sz w:val="28"/>
          <w:szCs w:val="28"/>
          <w:u w:val="single"/>
        </w:rPr>
        <w:t>978</w:t>
      </w:r>
    </w:p>
    <w:p w14:paraId="34C279B3" w14:textId="77777777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лице Молодцова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евятьсот семьдесят</w:t>
      </w:r>
    </w:p>
    <w:p w14:paraId="08F4C417" w14:textId="42D5E802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восемь)</w:t>
      </w:r>
    </w:p>
    <w:p w14:paraId="23327B9B" w14:textId="62BCABD8" w:rsidR="00F07258" w:rsidRDefault="00F07258" w:rsidP="00F07258">
      <w:pPr>
        <w:tabs>
          <w:tab w:val="left" w:pos="993"/>
        </w:tabs>
        <w:jc w:val="both"/>
        <w:rPr>
          <w:sz w:val="28"/>
          <w:szCs w:val="28"/>
        </w:rPr>
      </w:pPr>
    </w:p>
    <w:p w14:paraId="7B1962B2" w14:textId="2FC26296" w:rsidR="00F07258" w:rsidRDefault="00F07258" w:rsidP="00F07258">
      <w:pPr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лощадка в районе дома 3</w:t>
      </w:r>
      <w:r w:rsidR="001671B0">
        <w:rPr>
          <w:sz w:val="28"/>
          <w:szCs w:val="28"/>
        </w:rPr>
        <w:t xml:space="preserve">                                         </w:t>
      </w:r>
      <w:r w:rsidR="001671B0">
        <w:rPr>
          <w:sz w:val="28"/>
          <w:szCs w:val="28"/>
          <w:u w:val="single"/>
        </w:rPr>
        <w:t>818</w:t>
      </w:r>
    </w:p>
    <w:p w14:paraId="6016CAA5" w14:textId="68886D84" w:rsidR="002C2202" w:rsidRPr="00DD1549" w:rsidRDefault="00F07258" w:rsidP="001671B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улице Кленовая с теннисным кортом</w:t>
      </w:r>
      <w:r w:rsidR="001671B0">
        <w:rPr>
          <w:sz w:val="28"/>
          <w:szCs w:val="28"/>
        </w:rPr>
        <w:t xml:space="preserve">                           </w:t>
      </w:r>
      <w:proofErr w:type="gramStart"/>
      <w:r w:rsidR="001671B0">
        <w:rPr>
          <w:sz w:val="28"/>
          <w:szCs w:val="28"/>
        </w:rPr>
        <w:t xml:space="preserve">   (</w:t>
      </w:r>
      <w:proofErr w:type="gramEnd"/>
      <w:r w:rsidR="001671B0">
        <w:rPr>
          <w:sz w:val="28"/>
          <w:szCs w:val="28"/>
        </w:rPr>
        <w:t>восемьсот восемнадцать)</w:t>
      </w:r>
    </w:p>
    <w:p w14:paraId="4BFD6699" w14:textId="54DE5B4F" w:rsidR="00856495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7161D74A" w14:textId="518D19CF" w:rsidR="001671B0" w:rsidRDefault="001671B0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D23F1A4" w14:textId="77777777" w:rsidR="001671B0" w:rsidRPr="00DD1549" w:rsidRDefault="001671B0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355D306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</w:t>
      </w:r>
      <w:r w:rsidR="009302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1E8D660C" w14:textId="77777777" w:rsidR="00856495" w:rsidRPr="00DD1549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495"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31909E2C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14:paraId="1410C039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комиссии                                                                     ___________</w:t>
      </w:r>
      <w:proofErr w:type="gramStart"/>
      <w:r w:rsidRPr="00DD1549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>________________</w:t>
      </w:r>
    </w:p>
    <w:p w14:paraId="61AB140F" w14:textId="77777777" w:rsidR="00930228" w:rsidRDefault="00930228" w:rsidP="0093022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 w:rsidRPr="00DD1549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DD1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549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7B2D7CFB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14:paraId="1B209ADA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CE165CD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7E0B43AF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11308517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0D6E8838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14:paraId="646C7D0C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310611BF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50E3A4CD" w14:textId="77777777" w:rsidR="00856495" w:rsidRPr="00DD1549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8363333" w14:textId="77777777" w:rsidR="00EF7BEA" w:rsidRDefault="00EF7BEA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257067D" w14:textId="77777777" w:rsidR="00BA7BFC" w:rsidRDefault="00856495" w:rsidP="003E04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D1549"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14:paraId="3FA0D6E1" w14:textId="77777777" w:rsidR="002B2A6B" w:rsidRDefault="002B2A6B" w:rsidP="00AC2D65">
      <w:pPr>
        <w:pStyle w:val="af1"/>
        <w:spacing w:before="0" w:beforeAutospacing="0" w:after="0" w:afterAutospacing="0"/>
        <w:rPr>
          <w:sz w:val="28"/>
          <w:szCs w:val="28"/>
        </w:rPr>
      </w:pPr>
    </w:p>
    <w:sectPr w:rsidR="002B2A6B" w:rsidSect="000913B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B5EC" w14:textId="77777777" w:rsidR="0058346A" w:rsidRDefault="0058346A">
      <w:r>
        <w:separator/>
      </w:r>
    </w:p>
  </w:endnote>
  <w:endnote w:type="continuationSeparator" w:id="0">
    <w:p w14:paraId="31188B92" w14:textId="77777777" w:rsidR="0058346A" w:rsidRDefault="0058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5EBD" w14:textId="77777777" w:rsidR="0058346A" w:rsidRDefault="0058346A">
      <w:r>
        <w:separator/>
      </w:r>
    </w:p>
  </w:footnote>
  <w:footnote w:type="continuationSeparator" w:id="0">
    <w:p w14:paraId="31225D33" w14:textId="77777777" w:rsidR="0058346A" w:rsidRDefault="0058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C6DB" w14:textId="77777777" w:rsidR="00856495" w:rsidRDefault="00856495" w:rsidP="0021343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8DD"/>
    <w:multiLevelType w:val="multilevel"/>
    <w:tmpl w:val="1DF6B3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A8E6D83"/>
    <w:multiLevelType w:val="multilevel"/>
    <w:tmpl w:val="369EC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E768C"/>
    <w:multiLevelType w:val="hybridMultilevel"/>
    <w:tmpl w:val="51882B88"/>
    <w:lvl w:ilvl="0" w:tplc="F28200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43540"/>
    <w:multiLevelType w:val="hybridMultilevel"/>
    <w:tmpl w:val="13A4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E35A3"/>
    <w:multiLevelType w:val="hybridMultilevel"/>
    <w:tmpl w:val="E1AC42AE"/>
    <w:lvl w:ilvl="0" w:tplc="9B20C3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1CCBD48">
      <w:numFmt w:val="none"/>
      <w:lvlText w:val=""/>
      <w:lvlJc w:val="left"/>
      <w:pPr>
        <w:tabs>
          <w:tab w:val="num" w:pos="360"/>
        </w:tabs>
      </w:pPr>
    </w:lvl>
    <w:lvl w:ilvl="2" w:tplc="03484868">
      <w:numFmt w:val="none"/>
      <w:lvlText w:val=""/>
      <w:lvlJc w:val="left"/>
      <w:pPr>
        <w:tabs>
          <w:tab w:val="num" w:pos="360"/>
        </w:tabs>
      </w:pPr>
    </w:lvl>
    <w:lvl w:ilvl="3" w:tplc="361AE0CC">
      <w:numFmt w:val="none"/>
      <w:lvlText w:val=""/>
      <w:lvlJc w:val="left"/>
      <w:pPr>
        <w:tabs>
          <w:tab w:val="num" w:pos="360"/>
        </w:tabs>
      </w:pPr>
    </w:lvl>
    <w:lvl w:ilvl="4" w:tplc="740A3556">
      <w:numFmt w:val="none"/>
      <w:lvlText w:val=""/>
      <w:lvlJc w:val="left"/>
      <w:pPr>
        <w:tabs>
          <w:tab w:val="num" w:pos="360"/>
        </w:tabs>
      </w:pPr>
    </w:lvl>
    <w:lvl w:ilvl="5" w:tplc="88B8A5E4">
      <w:numFmt w:val="none"/>
      <w:lvlText w:val=""/>
      <w:lvlJc w:val="left"/>
      <w:pPr>
        <w:tabs>
          <w:tab w:val="num" w:pos="360"/>
        </w:tabs>
      </w:pPr>
    </w:lvl>
    <w:lvl w:ilvl="6" w:tplc="B96842F2">
      <w:numFmt w:val="none"/>
      <w:lvlText w:val=""/>
      <w:lvlJc w:val="left"/>
      <w:pPr>
        <w:tabs>
          <w:tab w:val="num" w:pos="360"/>
        </w:tabs>
      </w:pPr>
    </w:lvl>
    <w:lvl w:ilvl="7" w:tplc="BC689BAC">
      <w:numFmt w:val="none"/>
      <w:lvlText w:val=""/>
      <w:lvlJc w:val="left"/>
      <w:pPr>
        <w:tabs>
          <w:tab w:val="num" w:pos="360"/>
        </w:tabs>
      </w:pPr>
    </w:lvl>
    <w:lvl w:ilvl="8" w:tplc="9482A7C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785297"/>
    <w:multiLevelType w:val="hybridMultilevel"/>
    <w:tmpl w:val="4EF20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C9337C"/>
    <w:multiLevelType w:val="hybridMultilevel"/>
    <w:tmpl w:val="44BAF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0E3"/>
    <w:multiLevelType w:val="hybridMultilevel"/>
    <w:tmpl w:val="70224E84"/>
    <w:lvl w:ilvl="0" w:tplc="B706086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444FB2"/>
    <w:multiLevelType w:val="multilevel"/>
    <w:tmpl w:val="369EC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D2639"/>
    <w:multiLevelType w:val="multilevel"/>
    <w:tmpl w:val="0F98A6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CD4291"/>
    <w:multiLevelType w:val="hybridMultilevel"/>
    <w:tmpl w:val="DA326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3A2F"/>
    <w:multiLevelType w:val="hybridMultilevel"/>
    <w:tmpl w:val="D488E822"/>
    <w:lvl w:ilvl="0" w:tplc="78FA7C2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3454E9"/>
    <w:multiLevelType w:val="multilevel"/>
    <w:tmpl w:val="CDE0B7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22D28"/>
    <w:multiLevelType w:val="hybridMultilevel"/>
    <w:tmpl w:val="4CCEDB94"/>
    <w:lvl w:ilvl="0" w:tplc="3AAE82D0">
      <w:numFmt w:val="none"/>
      <w:lvlText w:val=""/>
      <w:lvlJc w:val="left"/>
      <w:pPr>
        <w:tabs>
          <w:tab w:val="num" w:pos="360"/>
        </w:tabs>
      </w:pPr>
    </w:lvl>
    <w:lvl w:ilvl="1" w:tplc="E870C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C05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89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79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63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60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625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46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E7957"/>
    <w:multiLevelType w:val="hybridMultilevel"/>
    <w:tmpl w:val="AD2638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67FB2"/>
    <w:multiLevelType w:val="multilevel"/>
    <w:tmpl w:val="4DBED95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1316E"/>
    <w:multiLevelType w:val="multilevel"/>
    <w:tmpl w:val="E49E16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5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0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4BB"/>
    <w:rsid w:val="00002275"/>
    <w:rsid w:val="00003114"/>
    <w:rsid w:val="000058E4"/>
    <w:rsid w:val="00006895"/>
    <w:rsid w:val="00006AAB"/>
    <w:rsid w:val="00011654"/>
    <w:rsid w:val="00014570"/>
    <w:rsid w:val="000151C6"/>
    <w:rsid w:val="00015E75"/>
    <w:rsid w:val="00015EF6"/>
    <w:rsid w:val="00017D3E"/>
    <w:rsid w:val="00020911"/>
    <w:rsid w:val="000225CD"/>
    <w:rsid w:val="00024C8A"/>
    <w:rsid w:val="000261B2"/>
    <w:rsid w:val="00027B4B"/>
    <w:rsid w:val="00030B75"/>
    <w:rsid w:val="00031326"/>
    <w:rsid w:val="000328DA"/>
    <w:rsid w:val="00036DA9"/>
    <w:rsid w:val="000373B6"/>
    <w:rsid w:val="000403E3"/>
    <w:rsid w:val="0005751B"/>
    <w:rsid w:val="00061E93"/>
    <w:rsid w:val="000633FA"/>
    <w:rsid w:val="00065E6E"/>
    <w:rsid w:val="000671E7"/>
    <w:rsid w:val="00072782"/>
    <w:rsid w:val="00072F81"/>
    <w:rsid w:val="00074627"/>
    <w:rsid w:val="000755B4"/>
    <w:rsid w:val="00075E65"/>
    <w:rsid w:val="00084BA5"/>
    <w:rsid w:val="000900B2"/>
    <w:rsid w:val="000913B4"/>
    <w:rsid w:val="00093686"/>
    <w:rsid w:val="00097F61"/>
    <w:rsid w:val="000A0C66"/>
    <w:rsid w:val="000A182D"/>
    <w:rsid w:val="000A3762"/>
    <w:rsid w:val="000A3D98"/>
    <w:rsid w:val="000A40E3"/>
    <w:rsid w:val="000B0A1A"/>
    <w:rsid w:val="000B284C"/>
    <w:rsid w:val="000B36B0"/>
    <w:rsid w:val="000B4703"/>
    <w:rsid w:val="000B4B4D"/>
    <w:rsid w:val="000B4F9F"/>
    <w:rsid w:val="000B608C"/>
    <w:rsid w:val="000C4F94"/>
    <w:rsid w:val="000C699F"/>
    <w:rsid w:val="000C7754"/>
    <w:rsid w:val="000C7827"/>
    <w:rsid w:val="000D2608"/>
    <w:rsid w:val="000D3300"/>
    <w:rsid w:val="000D4F4D"/>
    <w:rsid w:val="000D7E30"/>
    <w:rsid w:val="000E3095"/>
    <w:rsid w:val="000E40C6"/>
    <w:rsid w:val="000E6202"/>
    <w:rsid w:val="000E62AE"/>
    <w:rsid w:val="000F062C"/>
    <w:rsid w:val="000F3B4A"/>
    <w:rsid w:val="000F4A3B"/>
    <w:rsid w:val="000F4F56"/>
    <w:rsid w:val="000F6902"/>
    <w:rsid w:val="00100913"/>
    <w:rsid w:val="00102A98"/>
    <w:rsid w:val="00103846"/>
    <w:rsid w:val="001079F8"/>
    <w:rsid w:val="00107E48"/>
    <w:rsid w:val="001121FA"/>
    <w:rsid w:val="001124E0"/>
    <w:rsid w:val="001227CF"/>
    <w:rsid w:val="0012361F"/>
    <w:rsid w:val="00124622"/>
    <w:rsid w:val="00131984"/>
    <w:rsid w:val="001328F5"/>
    <w:rsid w:val="0013349D"/>
    <w:rsid w:val="00135756"/>
    <w:rsid w:val="00135FB2"/>
    <w:rsid w:val="0013650D"/>
    <w:rsid w:val="00140163"/>
    <w:rsid w:val="00141978"/>
    <w:rsid w:val="00141BD3"/>
    <w:rsid w:val="00141F6D"/>
    <w:rsid w:val="001427D2"/>
    <w:rsid w:val="001453FE"/>
    <w:rsid w:val="0014572A"/>
    <w:rsid w:val="00147F6B"/>
    <w:rsid w:val="0015098C"/>
    <w:rsid w:val="00150A55"/>
    <w:rsid w:val="001522D9"/>
    <w:rsid w:val="00154612"/>
    <w:rsid w:val="00154895"/>
    <w:rsid w:val="001574F2"/>
    <w:rsid w:val="00161F0A"/>
    <w:rsid w:val="00162690"/>
    <w:rsid w:val="00162760"/>
    <w:rsid w:val="00163331"/>
    <w:rsid w:val="00164AF0"/>
    <w:rsid w:val="00165CE6"/>
    <w:rsid w:val="001671B0"/>
    <w:rsid w:val="00171FAE"/>
    <w:rsid w:val="00172A3A"/>
    <w:rsid w:val="00172E3E"/>
    <w:rsid w:val="001747F5"/>
    <w:rsid w:val="00175B6C"/>
    <w:rsid w:val="00176DD6"/>
    <w:rsid w:val="00184510"/>
    <w:rsid w:val="00186209"/>
    <w:rsid w:val="0018719F"/>
    <w:rsid w:val="00187C93"/>
    <w:rsid w:val="00193EE8"/>
    <w:rsid w:val="001A0AE8"/>
    <w:rsid w:val="001A0DE7"/>
    <w:rsid w:val="001A3DA2"/>
    <w:rsid w:val="001A597F"/>
    <w:rsid w:val="001A5E38"/>
    <w:rsid w:val="001A5F42"/>
    <w:rsid w:val="001B426F"/>
    <w:rsid w:val="001C395C"/>
    <w:rsid w:val="001C5584"/>
    <w:rsid w:val="001C5A74"/>
    <w:rsid w:val="001D080B"/>
    <w:rsid w:val="001D1F94"/>
    <w:rsid w:val="001D3086"/>
    <w:rsid w:val="001D5632"/>
    <w:rsid w:val="001D7920"/>
    <w:rsid w:val="001E28EF"/>
    <w:rsid w:val="001E2F56"/>
    <w:rsid w:val="001E51BE"/>
    <w:rsid w:val="001E7233"/>
    <w:rsid w:val="001E77E4"/>
    <w:rsid w:val="001E7A54"/>
    <w:rsid w:val="001F00DC"/>
    <w:rsid w:val="001F0B75"/>
    <w:rsid w:val="001F16FB"/>
    <w:rsid w:val="001F1F6A"/>
    <w:rsid w:val="001F3D6D"/>
    <w:rsid w:val="001F54BB"/>
    <w:rsid w:val="001F5660"/>
    <w:rsid w:val="00203376"/>
    <w:rsid w:val="002037E8"/>
    <w:rsid w:val="00203CEF"/>
    <w:rsid w:val="00204C09"/>
    <w:rsid w:val="002051F9"/>
    <w:rsid w:val="0020589A"/>
    <w:rsid w:val="00206D6A"/>
    <w:rsid w:val="00212373"/>
    <w:rsid w:val="002125CD"/>
    <w:rsid w:val="00213432"/>
    <w:rsid w:val="00214823"/>
    <w:rsid w:val="00214D97"/>
    <w:rsid w:val="00214DC8"/>
    <w:rsid w:val="00216592"/>
    <w:rsid w:val="00225683"/>
    <w:rsid w:val="002315E5"/>
    <w:rsid w:val="00232511"/>
    <w:rsid w:val="002428A7"/>
    <w:rsid w:val="00247440"/>
    <w:rsid w:val="00251E39"/>
    <w:rsid w:val="002523A1"/>
    <w:rsid w:val="00254A02"/>
    <w:rsid w:val="002557AA"/>
    <w:rsid w:val="00255D48"/>
    <w:rsid w:val="002569F6"/>
    <w:rsid w:val="00256B84"/>
    <w:rsid w:val="0026094B"/>
    <w:rsid w:val="002618E5"/>
    <w:rsid w:val="002621BD"/>
    <w:rsid w:val="00262554"/>
    <w:rsid w:val="00263A99"/>
    <w:rsid w:val="002758D0"/>
    <w:rsid w:val="0027692D"/>
    <w:rsid w:val="00277EEF"/>
    <w:rsid w:val="0028270C"/>
    <w:rsid w:val="00284475"/>
    <w:rsid w:val="00291AAF"/>
    <w:rsid w:val="0029299E"/>
    <w:rsid w:val="00292A19"/>
    <w:rsid w:val="002A2D80"/>
    <w:rsid w:val="002A3872"/>
    <w:rsid w:val="002A62AD"/>
    <w:rsid w:val="002A688F"/>
    <w:rsid w:val="002B1A92"/>
    <w:rsid w:val="002B2A6B"/>
    <w:rsid w:val="002B4529"/>
    <w:rsid w:val="002C2202"/>
    <w:rsid w:val="002C2E83"/>
    <w:rsid w:val="002C4A9B"/>
    <w:rsid w:val="002C70A7"/>
    <w:rsid w:val="002D14C4"/>
    <w:rsid w:val="002D4923"/>
    <w:rsid w:val="002E0F73"/>
    <w:rsid w:val="002E12A6"/>
    <w:rsid w:val="002E13B4"/>
    <w:rsid w:val="002E2532"/>
    <w:rsid w:val="002E72EE"/>
    <w:rsid w:val="002F1C21"/>
    <w:rsid w:val="002F370A"/>
    <w:rsid w:val="002F49AC"/>
    <w:rsid w:val="002F4A65"/>
    <w:rsid w:val="002F697E"/>
    <w:rsid w:val="002F6D1F"/>
    <w:rsid w:val="003001D8"/>
    <w:rsid w:val="00304297"/>
    <w:rsid w:val="00305DA5"/>
    <w:rsid w:val="003062FE"/>
    <w:rsid w:val="00310012"/>
    <w:rsid w:val="003135F2"/>
    <w:rsid w:val="00314372"/>
    <w:rsid w:val="00315848"/>
    <w:rsid w:val="00316D79"/>
    <w:rsid w:val="00320C72"/>
    <w:rsid w:val="00321796"/>
    <w:rsid w:val="00322859"/>
    <w:rsid w:val="00323B95"/>
    <w:rsid w:val="0032612F"/>
    <w:rsid w:val="00327602"/>
    <w:rsid w:val="0033032F"/>
    <w:rsid w:val="00330C2A"/>
    <w:rsid w:val="00331B50"/>
    <w:rsid w:val="0033215A"/>
    <w:rsid w:val="00337778"/>
    <w:rsid w:val="0034063D"/>
    <w:rsid w:val="003426D8"/>
    <w:rsid w:val="00343E0B"/>
    <w:rsid w:val="00343FC0"/>
    <w:rsid w:val="003469FC"/>
    <w:rsid w:val="00351577"/>
    <w:rsid w:val="003515B9"/>
    <w:rsid w:val="00355468"/>
    <w:rsid w:val="003603B7"/>
    <w:rsid w:val="0036442B"/>
    <w:rsid w:val="003749F9"/>
    <w:rsid w:val="003758B0"/>
    <w:rsid w:val="00375CE4"/>
    <w:rsid w:val="003819DA"/>
    <w:rsid w:val="00383E17"/>
    <w:rsid w:val="0038504F"/>
    <w:rsid w:val="00385117"/>
    <w:rsid w:val="0038687A"/>
    <w:rsid w:val="00390E0F"/>
    <w:rsid w:val="00391915"/>
    <w:rsid w:val="003932E2"/>
    <w:rsid w:val="00396405"/>
    <w:rsid w:val="003A5992"/>
    <w:rsid w:val="003A6FF4"/>
    <w:rsid w:val="003B663F"/>
    <w:rsid w:val="003B72C0"/>
    <w:rsid w:val="003C04F2"/>
    <w:rsid w:val="003C05B3"/>
    <w:rsid w:val="003C0E81"/>
    <w:rsid w:val="003C3523"/>
    <w:rsid w:val="003C50D7"/>
    <w:rsid w:val="003D6A82"/>
    <w:rsid w:val="003E044C"/>
    <w:rsid w:val="003E200D"/>
    <w:rsid w:val="003F0E62"/>
    <w:rsid w:val="003F10B7"/>
    <w:rsid w:val="003F18AE"/>
    <w:rsid w:val="003F272B"/>
    <w:rsid w:val="00402568"/>
    <w:rsid w:val="00410EDA"/>
    <w:rsid w:val="00412719"/>
    <w:rsid w:val="00417890"/>
    <w:rsid w:val="00417A62"/>
    <w:rsid w:val="00417C12"/>
    <w:rsid w:val="004216A1"/>
    <w:rsid w:val="00424EE3"/>
    <w:rsid w:val="00426AD9"/>
    <w:rsid w:val="00430C4D"/>
    <w:rsid w:val="004318CD"/>
    <w:rsid w:val="00432735"/>
    <w:rsid w:val="00433D0F"/>
    <w:rsid w:val="004354D7"/>
    <w:rsid w:val="0044162E"/>
    <w:rsid w:val="004449F5"/>
    <w:rsid w:val="00447130"/>
    <w:rsid w:val="004472E8"/>
    <w:rsid w:val="00450F77"/>
    <w:rsid w:val="0046402C"/>
    <w:rsid w:val="00464259"/>
    <w:rsid w:val="00464ACC"/>
    <w:rsid w:val="00465164"/>
    <w:rsid w:val="004675EF"/>
    <w:rsid w:val="00471910"/>
    <w:rsid w:val="004738E0"/>
    <w:rsid w:val="00495C01"/>
    <w:rsid w:val="0049685B"/>
    <w:rsid w:val="00496A87"/>
    <w:rsid w:val="004A23C5"/>
    <w:rsid w:val="004A4B70"/>
    <w:rsid w:val="004A5084"/>
    <w:rsid w:val="004A521B"/>
    <w:rsid w:val="004A62F4"/>
    <w:rsid w:val="004B4768"/>
    <w:rsid w:val="004B5A41"/>
    <w:rsid w:val="004B68D4"/>
    <w:rsid w:val="004C01E6"/>
    <w:rsid w:val="004C222B"/>
    <w:rsid w:val="004C2D99"/>
    <w:rsid w:val="004C2F1A"/>
    <w:rsid w:val="004C73A2"/>
    <w:rsid w:val="004C7884"/>
    <w:rsid w:val="004D1CB6"/>
    <w:rsid w:val="004D4CE2"/>
    <w:rsid w:val="004D54FF"/>
    <w:rsid w:val="004D6C25"/>
    <w:rsid w:val="004D740A"/>
    <w:rsid w:val="004D78EC"/>
    <w:rsid w:val="004E47AE"/>
    <w:rsid w:val="004E5575"/>
    <w:rsid w:val="004E780C"/>
    <w:rsid w:val="004F0B29"/>
    <w:rsid w:val="004F14DD"/>
    <w:rsid w:val="004F5B6A"/>
    <w:rsid w:val="004F645D"/>
    <w:rsid w:val="004F6814"/>
    <w:rsid w:val="004F7D91"/>
    <w:rsid w:val="00500AC3"/>
    <w:rsid w:val="0050166C"/>
    <w:rsid w:val="00502A83"/>
    <w:rsid w:val="005038AD"/>
    <w:rsid w:val="0050410B"/>
    <w:rsid w:val="005047A6"/>
    <w:rsid w:val="00505BC2"/>
    <w:rsid w:val="00505E74"/>
    <w:rsid w:val="0050681C"/>
    <w:rsid w:val="00510121"/>
    <w:rsid w:val="00512568"/>
    <w:rsid w:val="005136DD"/>
    <w:rsid w:val="00514340"/>
    <w:rsid w:val="00514D6B"/>
    <w:rsid w:val="00517605"/>
    <w:rsid w:val="00523547"/>
    <w:rsid w:val="00524599"/>
    <w:rsid w:val="00527D19"/>
    <w:rsid w:val="005322DD"/>
    <w:rsid w:val="005355F4"/>
    <w:rsid w:val="00535D58"/>
    <w:rsid w:val="00540829"/>
    <w:rsid w:val="00542D1C"/>
    <w:rsid w:val="00542F86"/>
    <w:rsid w:val="0054799F"/>
    <w:rsid w:val="00550FC1"/>
    <w:rsid w:val="00552133"/>
    <w:rsid w:val="00557953"/>
    <w:rsid w:val="00563E8A"/>
    <w:rsid w:val="0056657F"/>
    <w:rsid w:val="00566770"/>
    <w:rsid w:val="0056678C"/>
    <w:rsid w:val="0057363B"/>
    <w:rsid w:val="005745D2"/>
    <w:rsid w:val="0057571B"/>
    <w:rsid w:val="0058346A"/>
    <w:rsid w:val="00583C35"/>
    <w:rsid w:val="00583D78"/>
    <w:rsid w:val="00590E12"/>
    <w:rsid w:val="0059180A"/>
    <w:rsid w:val="0059249F"/>
    <w:rsid w:val="00593DE8"/>
    <w:rsid w:val="00594CCD"/>
    <w:rsid w:val="005A5EEA"/>
    <w:rsid w:val="005A6C40"/>
    <w:rsid w:val="005B0A45"/>
    <w:rsid w:val="005B51FE"/>
    <w:rsid w:val="005B6207"/>
    <w:rsid w:val="005C6287"/>
    <w:rsid w:val="005D57C4"/>
    <w:rsid w:val="005D6679"/>
    <w:rsid w:val="005D77C7"/>
    <w:rsid w:val="005E6155"/>
    <w:rsid w:val="005F46C4"/>
    <w:rsid w:val="005F51CC"/>
    <w:rsid w:val="005F7CE8"/>
    <w:rsid w:val="006048B5"/>
    <w:rsid w:val="00604A12"/>
    <w:rsid w:val="006050F1"/>
    <w:rsid w:val="00606DDE"/>
    <w:rsid w:val="006079C0"/>
    <w:rsid w:val="006100A6"/>
    <w:rsid w:val="00611077"/>
    <w:rsid w:val="006115F2"/>
    <w:rsid w:val="00613014"/>
    <w:rsid w:val="00613F4F"/>
    <w:rsid w:val="00615C45"/>
    <w:rsid w:val="006164EE"/>
    <w:rsid w:val="00616ED2"/>
    <w:rsid w:val="00620807"/>
    <w:rsid w:val="00621162"/>
    <w:rsid w:val="00622995"/>
    <w:rsid w:val="00623B61"/>
    <w:rsid w:val="006323FF"/>
    <w:rsid w:val="006330FD"/>
    <w:rsid w:val="00637260"/>
    <w:rsid w:val="00637E55"/>
    <w:rsid w:val="0064039B"/>
    <w:rsid w:val="006405BC"/>
    <w:rsid w:val="00641783"/>
    <w:rsid w:val="006431F1"/>
    <w:rsid w:val="00643812"/>
    <w:rsid w:val="00643FD6"/>
    <w:rsid w:val="00645653"/>
    <w:rsid w:val="00651478"/>
    <w:rsid w:val="006514E5"/>
    <w:rsid w:val="006602C0"/>
    <w:rsid w:val="00660B51"/>
    <w:rsid w:val="0066106F"/>
    <w:rsid w:val="006630B7"/>
    <w:rsid w:val="006649EC"/>
    <w:rsid w:val="006733EA"/>
    <w:rsid w:val="00674D2A"/>
    <w:rsid w:val="006750EE"/>
    <w:rsid w:val="00675B05"/>
    <w:rsid w:val="00681DF1"/>
    <w:rsid w:val="00682453"/>
    <w:rsid w:val="00684727"/>
    <w:rsid w:val="00686EAF"/>
    <w:rsid w:val="0069056F"/>
    <w:rsid w:val="006916BA"/>
    <w:rsid w:val="00692DE6"/>
    <w:rsid w:val="006946F9"/>
    <w:rsid w:val="00694F78"/>
    <w:rsid w:val="006958B2"/>
    <w:rsid w:val="00696858"/>
    <w:rsid w:val="00696F2C"/>
    <w:rsid w:val="0069781A"/>
    <w:rsid w:val="006A5BE6"/>
    <w:rsid w:val="006A5ED5"/>
    <w:rsid w:val="006A6448"/>
    <w:rsid w:val="006A654F"/>
    <w:rsid w:val="006A75FF"/>
    <w:rsid w:val="006A7830"/>
    <w:rsid w:val="006A7EF5"/>
    <w:rsid w:val="006B2CC7"/>
    <w:rsid w:val="006B3492"/>
    <w:rsid w:val="006B681B"/>
    <w:rsid w:val="006C2DF1"/>
    <w:rsid w:val="006C5236"/>
    <w:rsid w:val="006D2332"/>
    <w:rsid w:val="006D618E"/>
    <w:rsid w:val="006D66E1"/>
    <w:rsid w:val="006D779F"/>
    <w:rsid w:val="006E3CFE"/>
    <w:rsid w:val="006E6CC0"/>
    <w:rsid w:val="006F22B9"/>
    <w:rsid w:val="006F34A1"/>
    <w:rsid w:val="006F48CE"/>
    <w:rsid w:val="006F571C"/>
    <w:rsid w:val="006F6A4C"/>
    <w:rsid w:val="00704B09"/>
    <w:rsid w:val="00705AB6"/>
    <w:rsid w:val="007060F7"/>
    <w:rsid w:val="00716ACC"/>
    <w:rsid w:val="0072068E"/>
    <w:rsid w:val="00720742"/>
    <w:rsid w:val="00723271"/>
    <w:rsid w:val="00726E2E"/>
    <w:rsid w:val="00727593"/>
    <w:rsid w:val="0072780A"/>
    <w:rsid w:val="0073180E"/>
    <w:rsid w:val="00732D76"/>
    <w:rsid w:val="007342E2"/>
    <w:rsid w:val="00735714"/>
    <w:rsid w:val="00737D39"/>
    <w:rsid w:val="00737D8A"/>
    <w:rsid w:val="00742462"/>
    <w:rsid w:val="00742D5B"/>
    <w:rsid w:val="00743C94"/>
    <w:rsid w:val="0074489E"/>
    <w:rsid w:val="00745D48"/>
    <w:rsid w:val="00750D7E"/>
    <w:rsid w:val="007511E1"/>
    <w:rsid w:val="00751EA0"/>
    <w:rsid w:val="00754896"/>
    <w:rsid w:val="00754AB9"/>
    <w:rsid w:val="00760735"/>
    <w:rsid w:val="00761261"/>
    <w:rsid w:val="00765C50"/>
    <w:rsid w:val="00771BD7"/>
    <w:rsid w:val="00771C5F"/>
    <w:rsid w:val="00772537"/>
    <w:rsid w:val="007745F4"/>
    <w:rsid w:val="007746FC"/>
    <w:rsid w:val="0077587A"/>
    <w:rsid w:val="0078137B"/>
    <w:rsid w:val="007828A2"/>
    <w:rsid w:val="007875F7"/>
    <w:rsid w:val="007921E9"/>
    <w:rsid w:val="007956A3"/>
    <w:rsid w:val="0079650E"/>
    <w:rsid w:val="00796662"/>
    <w:rsid w:val="00797250"/>
    <w:rsid w:val="007976C5"/>
    <w:rsid w:val="007A2DB5"/>
    <w:rsid w:val="007A3BF7"/>
    <w:rsid w:val="007A6C4D"/>
    <w:rsid w:val="007A6F90"/>
    <w:rsid w:val="007A731C"/>
    <w:rsid w:val="007B495A"/>
    <w:rsid w:val="007B57B7"/>
    <w:rsid w:val="007B795D"/>
    <w:rsid w:val="007C03C2"/>
    <w:rsid w:val="007C331C"/>
    <w:rsid w:val="007C3321"/>
    <w:rsid w:val="007C4A9B"/>
    <w:rsid w:val="007C7A3B"/>
    <w:rsid w:val="007D369E"/>
    <w:rsid w:val="007D5525"/>
    <w:rsid w:val="007D728D"/>
    <w:rsid w:val="007E0CEC"/>
    <w:rsid w:val="007E15EA"/>
    <w:rsid w:val="007E1608"/>
    <w:rsid w:val="007E380C"/>
    <w:rsid w:val="007F4813"/>
    <w:rsid w:val="007F72D8"/>
    <w:rsid w:val="00800A18"/>
    <w:rsid w:val="008027E2"/>
    <w:rsid w:val="008032D5"/>
    <w:rsid w:val="00806574"/>
    <w:rsid w:val="00806CC4"/>
    <w:rsid w:val="0080750E"/>
    <w:rsid w:val="008123D1"/>
    <w:rsid w:val="008124DB"/>
    <w:rsid w:val="0081282C"/>
    <w:rsid w:val="008134E3"/>
    <w:rsid w:val="00817FF0"/>
    <w:rsid w:val="00821C1B"/>
    <w:rsid w:val="00824FFA"/>
    <w:rsid w:val="00830C50"/>
    <w:rsid w:val="00831911"/>
    <w:rsid w:val="00831BFE"/>
    <w:rsid w:val="008330A7"/>
    <w:rsid w:val="00834960"/>
    <w:rsid w:val="0083541C"/>
    <w:rsid w:val="008357FF"/>
    <w:rsid w:val="00836E1C"/>
    <w:rsid w:val="008426C2"/>
    <w:rsid w:val="00842EC2"/>
    <w:rsid w:val="0084388C"/>
    <w:rsid w:val="008443F3"/>
    <w:rsid w:val="00850116"/>
    <w:rsid w:val="00850D42"/>
    <w:rsid w:val="00856495"/>
    <w:rsid w:val="00863A3B"/>
    <w:rsid w:val="00866D1C"/>
    <w:rsid w:val="008676A0"/>
    <w:rsid w:val="00870F1F"/>
    <w:rsid w:val="00874E45"/>
    <w:rsid w:val="00877F9C"/>
    <w:rsid w:val="0088149A"/>
    <w:rsid w:val="0088167D"/>
    <w:rsid w:val="008843B6"/>
    <w:rsid w:val="00884E98"/>
    <w:rsid w:val="0088723C"/>
    <w:rsid w:val="00897B16"/>
    <w:rsid w:val="008A130B"/>
    <w:rsid w:val="008A4651"/>
    <w:rsid w:val="008B0B60"/>
    <w:rsid w:val="008B1CE4"/>
    <w:rsid w:val="008B54D1"/>
    <w:rsid w:val="008C228D"/>
    <w:rsid w:val="008C6F2E"/>
    <w:rsid w:val="008C72B4"/>
    <w:rsid w:val="008D08B0"/>
    <w:rsid w:val="008D0E97"/>
    <w:rsid w:val="008D43FE"/>
    <w:rsid w:val="008D56E0"/>
    <w:rsid w:val="008D7BD7"/>
    <w:rsid w:val="008E14FB"/>
    <w:rsid w:val="008E18B0"/>
    <w:rsid w:val="008E2638"/>
    <w:rsid w:val="008E4936"/>
    <w:rsid w:val="008E4C66"/>
    <w:rsid w:val="008E4F63"/>
    <w:rsid w:val="008E7195"/>
    <w:rsid w:val="008E75C4"/>
    <w:rsid w:val="008F2C5C"/>
    <w:rsid w:val="008F5157"/>
    <w:rsid w:val="008F6FAF"/>
    <w:rsid w:val="00903356"/>
    <w:rsid w:val="009047CF"/>
    <w:rsid w:val="00905592"/>
    <w:rsid w:val="00907F91"/>
    <w:rsid w:val="009118CF"/>
    <w:rsid w:val="0091435E"/>
    <w:rsid w:val="00914375"/>
    <w:rsid w:val="00917217"/>
    <w:rsid w:val="00920D93"/>
    <w:rsid w:val="00920E24"/>
    <w:rsid w:val="00922BF5"/>
    <w:rsid w:val="00923112"/>
    <w:rsid w:val="00923B01"/>
    <w:rsid w:val="00924C43"/>
    <w:rsid w:val="00930228"/>
    <w:rsid w:val="009311B4"/>
    <w:rsid w:val="0093258A"/>
    <w:rsid w:val="009332FA"/>
    <w:rsid w:val="0093504C"/>
    <w:rsid w:val="00936698"/>
    <w:rsid w:val="009374BB"/>
    <w:rsid w:val="00937FB0"/>
    <w:rsid w:val="00940B92"/>
    <w:rsid w:val="00942752"/>
    <w:rsid w:val="00945C28"/>
    <w:rsid w:val="009502B2"/>
    <w:rsid w:val="00951E0E"/>
    <w:rsid w:val="00952371"/>
    <w:rsid w:val="00952A31"/>
    <w:rsid w:val="009555C8"/>
    <w:rsid w:val="00960737"/>
    <w:rsid w:val="009607BD"/>
    <w:rsid w:val="009661F7"/>
    <w:rsid w:val="009668A2"/>
    <w:rsid w:val="00972699"/>
    <w:rsid w:val="009739CF"/>
    <w:rsid w:val="009742EB"/>
    <w:rsid w:val="00974CFF"/>
    <w:rsid w:val="009759BE"/>
    <w:rsid w:val="00976CA3"/>
    <w:rsid w:val="009831FA"/>
    <w:rsid w:val="0099244B"/>
    <w:rsid w:val="00996DB5"/>
    <w:rsid w:val="00996F5A"/>
    <w:rsid w:val="009A2A3E"/>
    <w:rsid w:val="009A3DD6"/>
    <w:rsid w:val="009A4805"/>
    <w:rsid w:val="009A6018"/>
    <w:rsid w:val="009A6267"/>
    <w:rsid w:val="009A6352"/>
    <w:rsid w:val="009A744B"/>
    <w:rsid w:val="009A7767"/>
    <w:rsid w:val="009B11B4"/>
    <w:rsid w:val="009B1F15"/>
    <w:rsid w:val="009B5004"/>
    <w:rsid w:val="009C0FF2"/>
    <w:rsid w:val="009C11A9"/>
    <w:rsid w:val="009C36C5"/>
    <w:rsid w:val="009C7B52"/>
    <w:rsid w:val="009C7ED5"/>
    <w:rsid w:val="009D024F"/>
    <w:rsid w:val="009D4E9C"/>
    <w:rsid w:val="009D55E6"/>
    <w:rsid w:val="009D5617"/>
    <w:rsid w:val="009D5BB0"/>
    <w:rsid w:val="009D62C4"/>
    <w:rsid w:val="009D7899"/>
    <w:rsid w:val="009F40C7"/>
    <w:rsid w:val="009F47CF"/>
    <w:rsid w:val="009F56ED"/>
    <w:rsid w:val="009F6BB7"/>
    <w:rsid w:val="00A00FDE"/>
    <w:rsid w:val="00A04D24"/>
    <w:rsid w:val="00A04F98"/>
    <w:rsid w:val="00A10272"/>
    <w:rsid w:val="00A15ECD"/>
    <w:rsid w:val="00A160B0"/>
    <w:rsid w:val="00A1683F"/>
    <w:rsid w:val="00A172F6"/>
    <w:rsid w:val="00A201DE"/>
    <w:rsid w:val="00A2366B"/>
    <w:rsid w:val="00A23CD2"/>
    <w:rsid w:val="00A25F25"/>
    <w:rsid w:val="00A25F41"/>
    <w:rsid w:val="00A27F38"/>
    <w:rsid w:val="00A340D5"/>
    <w:rsid w:val="00A36903"/>
    <w:rsid w:val="00A44200"/>
    <w:rsid w:val="00A515DF"/>
    <w:rsid w:val="00A52B5B"/>
    <w:rsid w:val="00A52FE3"/>
    <w:rsid w:val="00A53776"/>
    <w:rsid w:val="00A56658"/>
    <w:rsid w:val="00A57809"/>
    <w:rsid w:val="00A57F00"/>
    <w:rsid w:val="00A61065"/>
    <w:rsid w:val="00A611DE"/>
    <w:rsid w:val="00A66325"/>
    <w:rsid w:val="00A705F3"/>
    <w:rsid w:val="00A7261F"/>
    <w:rsid w:val="00A72ACE"/>
    <w:rsid w:val="00A76959"/>
    <w:rsid w:val="00A77019"/>
    <w:rsid w:val="00A77402"/>
    <w:rsid w:val="00A8039B"/>
    <w:rsid w:val="00A81F11"/>
    <w:rsid w:val="00A86E78"/>
    <w:rsid w:val="00A92511"/>
    <w:rsid w:val="00A943CB"/>
    <w:rsid w:val="00A94999"/>
    <w:rsid w:val="00AA435E"/>
    <w:rsid w:val="00AA60C7"/>
    <w:rsid w:val="00AA6785"/>
    <w:rsid w:val="00AA786F"/>
    <w:rsid w:val="00AB0509"/>
    <w:rsid w:val="00AB1CA1"/>
    <w:rsid w:val="00AB1FCB"/>
    <w:rsid w:val="00AB4BD9"/>
    <w:rsid w:val="00AB78BA"/>
    <w:rsid w:val="00AC2D65"/>
    <w:rsid w:val="00AC7E18"/>
    <w:rsid w:val="00AD4055"/>
    <w:rsid w:val="00AE16C3"/>
    <w:rsid w:val="00AE1E79"/>
    <w:rsid w:val="00AE257F"/>
    <w:rsid w:val="00AE29B1"/>
    <w:rsid w:val="00AE2C10"/>
    <w:rsid w:val="00AE6E50"/>
    <w:rsid w:val="00AE7CA1"/>
    <w:rsid w:val="00AF12AC"/>
    <w:rsid w:val="00AF12D4"/>
    <w:rsid w:val="00AF1B57"/>
    <w:rsid w:val="00AF3198"/>
    <w:rsid w:val="00B00A74"/>
    <w:rsid w:val="00B01DC8"/>
    <w:rsid w:val="00B0203C"/>
    <w:rsid w:val="00B05707"/>
    <w:rsid w:val="00B06235"/>
    <w:rsid w:val="00B1466C"/>
    <w:rsid w:val="00B14B74"/>
    <w:rsid w:val="00B173B1"/>
    <w:rsid w:val="00B17D65"/>
    <w:rsid w:val="00B23ACD"/>
    <w:rsid w:val="00B2658A"/>
    <w:rsid w:val="00B331BF"/>
    <w:rsid w:val="00B35887"/>
    <w:rsid w:val="00B44858"/>
    <w:rsid w:val="00B44AED"/>
    <w:rsid w:val="00B46F6A"/>
    <w:rsid w:val="00B5025B"/>
    <w:rsid w:val="00B50408"/>
    <w:rsid w:val="00B504D9"/>
    <w:rsid w:val="00B51B7B"/>
    <w:rsid w:val="00B523F8"/>
    <w:rsid w:val="00B55F05"/>
    <w:rsid w:val="00B60D67"/>
    <w:rsid w:val="00B6175B"/>
    <w:rsid w:val="00B65DBB"/>
    <w:rsid w:val="00B660F9"/>
    <w:rsid w:val="00B67FEF"/>
    <w:rsid w:val="00B72423"/>
    <w:rsid w:val="00B726F2"/>
    <w:rsid w:val="00B72B2A"/>
    <w:rsid w:val="00B755BA"/>
    <w:rsid w:val="00B75A4A"/>
    <w:rsid w:val="00B76851"/>
    <w:rsid w:val="00B76C0E"/>
    <w:rsid w:val="00B77D36"/>
    <w:rsid w:val="00B82CDB"/>
    <w:rsid w:val="00B87D3A"/>
    <w:rsid w:val="00B90793"/>
    <w:rsid w:val="00B933F7"/>
    <w:rsid w:val="00B93C41"/>
    <w:rsid w:val="00B94AB9"/>
    <w:rsid w:val="00B94D8C"/>
    <w:rsid w:val="00B95E92"/>
    <w:rsid w:val="00BA7BFC"/>
    <w:rsid w:val="00BB180A"/>
    <w:rsid w:val="00BB1A1F"/>
    <w:rsid w:val="00BB46C4"/>
    <w:rsid w:val="00BB5666"/>
    <w:rsid w:val="00BB6FAE"/>
    <w:rsid w:val="00BC1854"/>
    <w:rsid w:val="00BC4B44"/>
    <w:rsid w:val="00BD0C07"/>
    <w:rsid w:val="00BD22A4"/>
    <w:rsid w:val="00BD3261"/>
    <w:rsid w:val="00BD37F6"/>
    <w:rsid w:val="00BD4245"/>
    <w:rsid w:val="00BD64ED"/>
    <w:rsid w:val="00BE1D87"/>
    <w:rsid w:val="00BE50B7"/>
    <w:rsid w:val="00BE60F7"/>
    <w:rsid w:val="00BE7DE0"/>
    <w:rsid w:val="00BF4854"/>
    <w:rsid w:val="00BF614A"/>
    <w:rsid w:val="00BF76BB"/>
    <w:rsid w:val="00C02A30"/>
    <w:rsid w:val="00C052BB"/>
    <w:rsid w:val="00C06CC4"/>
    <w:rsid w:val="00C077CF"/>
    <w:rsid w:val="00C24219"/>
    <w:rsid w:val="00C271ED"/>
    <w:rsid w:val="00C3644B"/>
    <w:rsid w:val="00C376D5"/>
    <w:rsid w:val="00C37F11"/>
    <w:rsid w:val="00C4085D"/>
    <w:rsid w:val="00C415F8"/>
    <w:rsid w:val="00C41D7B"/>
    <w:rsid w:val="00C43415"/>
    <w:rsid w:val="00C4471B"/>
    <w:rsid w:val="00C50B6E"/>
    <w:rsid w:val="00C50DFE"/>
    <w:rsid w:val="00C52B07"/>
    <w:rsid w:val="00C53C96"/>
    <w:rsid w:val="00C5555A"/>
    <w:rsid w:val="00C6099E"/>
    <w:rsid w:val="00C64F21"/>
    <w:rsid w:val="00C65B90"/>
    <w:rsid w:val="00C718BB"/>
    <w:rsid w:val="00C718E9"/>
    <w:rsid w:val="00C719E8"/>
    <w:rsid w:val="00C77001"/>
    <w:rsid w:val="00C776AD"/>
    <w:rsid w:val="00C777C8"/>
    <w:rsid w:val="00C80A7F"/>
    <w:rsid w:val="00C80ECC"/>
    <w:rsid w:val="00C81176"/>
    <w:rsid w:val="00C87E0E"/>
    <w:rsid w:val="00C902AE"/>
    <w:rsid w:val="00C90898"/>
    <w:rsid w:val="00C9143D"/>
    <w:rsid w:val="00C93C22"/>
    <w:rsid w:val="00C9454F"/>
    <w:rsid w:val="00C97A82"/>
    <w:rsid w:val="00CA1F06"/>
    <w:rsid w:val="00CA38B8"/>
    <w:rsid w:val="00CB2092"/>
    <w:rsid w:val="00CB75E6"/>
    <w:rsid w:val="00CC19E2"/>
    <w:rsid w:val="00CC3446"/>
    <w:rsid w:val="00CC43BB"/>
    <w:rsid w:val="00CC6A80"/>
    <w:rsid w:val="00CD2600"/>
    <w:rsid w:val="00CD4863"/>
    <w:rsid w:val="00CE30A2"/>
    <w:rsid w:val="00CE3E4E"/>
    <w:rsid w:val="00CE6049"/>
    <w:rsid w:val="00CE67ED"/>
    <w:rsid w:val="00CE7429"/>
    <w:rsid w:val="00CE794D"/>
    <w:rsid w:val="00CF02DA"/>
    <w:rsid w:val="00CF3456"/>
    <w:rsid w:val="00CF36D4"/>
    <w:rsid w:val="00CF67C9"/>
    <w:rsid w:val="00D017E5"/>
    <w:rsid w:val="00D024A5"/>
    <w:rsid w:val="00D03438"/>
    <w:rsid w:val="00D07E61"/>
    <w:rsid w:val="00D105E2"/>
    <w:rsid w:val="00D117EF"/>
    <w:rsid w:val="00D15725"/>
    <w:rsid w:val="00D175EF"/>
    <w:rsid w:val="00D1788E"/>
    <w:rsid w:val="00D2307E"/>
    <w:rsid w:val="00D24038"/>
    <w:rsid w:val="00D250B5"/>
    <w:rsid w:val="00D309C9"/>
    <w:rsid w:val="00D349B8"/>
    <w:rsid w:val="00D35DCE"/>
    <w:rsid w:val="00D36500"/>
    <w:rsid w:val="00D403EF"/>
    <w:rsid w:val="00D42B63"/>
    <w:rsid w:val="00D42E82"/>
    <w:rsid w:val="00D43646"/>
    <w:rsid w:val="00D447DA"/>
    <w:rsid w:val="00D4713C"/>
    <w:rsid w:val="00D47B53"/>
    <w:rsid w:val="00D47EDB"/>
    <w:rsid w:val="00D52642"/>
    <w:rsid w:val="00D5544E"/>
    <w:rsid w:val="00D55610"/>
    <w:rsid w:val="00D576B7"/>
    <w:rsid w:val="00D624A1"/>
    <w:rsid w:val="00D62ED7"/>
    <w:rsid w:val="00D64C5D"/>
    <w:rsid w:val="00D657CB"/>
    <w:rsid w:val="00D7050A"/>
    <w:rsid w:val="00D7314A"/>
    <w:rsid w:val="00D75092"/>
    <w:rsid w:val="00D75126"/>
    <w:rsid w:val="00D81823"/>
    <w:rsid w:val="00D83312"/>
    <w:rsid w:val="00D90AA4"/>
    <w:rsid w:val="00D91540"/>
    <w:rsid w:val="00D94ADF"/>
    <w:rsid w:val="00D957FA"/>
    <w:rsid w:val="00D962E6"/>
    <w:rsid w:val="00DA3D52"/>
    <w:rsid w:val="00DA6248"/>
    <w:rsid w:val="00DB25F3"/>
    <w:rsid w:val="00DB72C5"/>
    <w:rsid w:val="00DC1913"/>
    <w:rsid w:val="00DC20E1"/>
    <w:rsid w:val="00DC685C"/>
    <w:rsid w:val="00DC7CFB"/>
    <w:rsid w:val="00DD0214"/>
    <w:rsid w:val="00DD1181"/>
    <w:rsid w:val="00DD1549"/>
    <w:rsid w:val="00DD1DD1"/>
    <w:rsid w:val="00DD3698"/>
    <w:rsid w:val="00DD6B4E"/>
    <w:rsid w:val="00DD6FD7"/>
    <w:rsid w:val="00DD7E76"/>
    <w:rsid w:val="00DE1E46"/>
    <w:rsid w:val="00DE20EF"/>
    <w:rsid w:val="00DE75EC"/>
    <w:rsid w:val="00DF02F5"/>
    <w:rsid w:val="00DF05D6"/>
    <w:rsid w:val="00DF24E5"/>
    <w:rsid w:val="00DF3728"/>
    <w:rsid w:val="00DF6678"/>
    <w:rsid w:val="00E0193D"/>
    <w:rsid w:val="00E12666"/>
    <w:rsid w:val="00E16B10"/>
    <w:rsid w:val="00E2286A"/>
    <w:rsid w:val="00E22A88"/>
    <w:rsid w:val="00E244F5"/>
    <w:rsid w:val="00E30327"/>
    <w:rsid w:val="00E31190"/>
    <w:rsid w:val="00E32D81"/>
    <w:rsid w:val="00E33981"/>
    <w:rsid w:val="00E363BA"/>
    <w:rsid w:val="00E364CD"/>
    <w:rsid w:val="00E3665B"/>
    <w:rsid w:val="00E376FD"/>
    <w:rsid w:val="00E449CD"/>
    <w:rsid w:val="00E449DF"/>
    <w:rsid w:val="00E473E9"/>
    <w:rsid w:val="00E4782C"/>
    <w:rsid w:val="00E50680"/>
    <w:rsid w:val="00E507C9"/>
    <w:rsid w:val="00E51B97"/>
    <w:rsid w:val="00E52AE1"/>
    <w:rsid w:val="00E53FD8"/>
    <w:rsid w:val="00E60FB2"/>
    <w:rsid w:val="00E642CC"/>
    <w:rsid w:val="00E67233"/>
    <w:rsid w:val="00E72203"/>
    <w:rsid w:val="00E76069"/>
    <w:rsid w:val="00E8229F"/>
    <w:rsid w:val="00E8625F"/>
    <w:rsid w:val="00E878EF"/>
    <w:rsid w:val="00E92568"/>
    <w:rsid w:val="00E9402B"/>
    <w:rsid w:val="00E94AC4"/>
    <w:rsid w:val="00E96278"/>
    <w:rsid w:val="00EA1F27"/>
    <w:rsid w:val="00EA2A40"/>
    <w:rsid w:val="00EA6CF9"/>
    <w:rsid w:val="00EA7D18"/>
    <w:rsid w:val="00EB02AC"/>
    <w:rsid w:val="00EB13FC"/>
    <w:rsid w:val="00EB1AB3"/>
    <w:rsid w:val="00EB279A"/>
    <w:rsid w:val="00EB4034"/>
    <w:rsid w:val="00EB49BB"/>
    <w:rsid w:val="00EB50F3"/>
    <w:rsid w:val="00EB6B77"/>
    <w:rsid w:val="00EC1339"/>
    <w:rsid w:val="00EC2A61"/>
    <w:rsid w:val="00EC374F"/>
    <w:rsid w:val="00EC3A70"/>
    <w:rsid w:val="00EC5E8F"/>
    <w:rsid w:val="00EC6383"/>
    <w:rsid w:val="00ED0C60"/>
    <w:rsid w:val="00ED230E"/>
    <w:rsid w:val="00ED3B62"/>
    <w:rsid w:val="00ED4264"/>
    <w:rsid w:val="00ED7C93"/>
    <w:rsid w:val="00EE06B9"/>
    <w:rsid w:val="00EE1827"/>
    <w:rsid w:val="00EE2665"/>
    <w:rsid w:val="00EE32AC"/>
    <w:rsid w:val="00EE33CC"/>
    <w:rsid w:val="00EE4CB4"/>
    <w:rsid w:val="00EE52D5"/>
    <w:rsid w:val="00EF0394"/>
    <w:rsid w:val="00EF078B"/>
    <w:rsid w:val="00EF106B"/>
    <w:rsid w:val="00EF36F3"/>
    <w:rsid w:val="00EF6DD4"/>
    <w:rsid w:val="00EF78F9"/>
    <w:rsid w:val="00EF7BEA"/>
    <w:rsid w:val="00F01043"/>
    <w:rsid w:val="00F06D37"/>
    <w:rsid w:val="00F07258"/>
    <w:rsid w:val="00F0738D"/>
    <w:rsid w:val="00F162AC"/>
    <w:rsid w:val="00F225AE"/>
    <w:rsid w:val="00F25002"/>
    <w:rsid w:val="00F31283"/>
    <w:rsid w:val="00F32683"/>
    <w:rsid w:val="00F35D60"/>
    <w:rsid w:val="00F40D94"/>
    <w:rsid w:val="00F43D3F"/>
    <w:rsid w:val="00F465F0"/>
    <w:rsid w:val="00F53679"/>
    <w:rsid w:val="00F5405E"/>
    <w:rsid w:val="00F55927"/>
    <w:rsid w:val="00F57645"/>
    <w:rsid w:val="00F57F9F"/>
    <w:rsid w:val="00F606B3"/>
    <w:rsid w:val="00F61202"/>
    <w:rsid w:val="00F62907"/>
    <w:rsid w:val="00F62A2A"/>
    <w:rsid w:val="00F63F5C"/>
    <w:rsid w:val="00F64D6C"/>
    <w:rsid w:val="00F651DB"/>
    <w:rsid w:val="00F66277"/>
    <w:rsid w:val="00F71E44"/>
    <w:rsid w:val="00F73261"/>
    <w:rsid w:val="00F73B20"/>
    <w:rsid w:val="00F8134B"/>
    <w:rsid w:val="00F81F38"/>
    <w:rsid w:val="00F82E56"/>
    <w:rsid w:val="00F84667"/>
    <w:rsid w:val="00F9184C"/>
    <w:rsid w:val="00FA1BFE"/>
    <w:rsid w:val="00FA2B03"/>
    <w:rsid w:val="00FA354A"/>
    <w:rsid w:val="00FA4CFE"/>
    <w:rsid w:val="00FA5261"/>
    <w:rsid w:val="00FB05B1"/>
    <w:rsid w:val="00FB084E"/>
    <w:rsid w:val="00FB192E"/>
    <w:rsid w:val="00FB378E"/>
    <w:rsid w:val="00FB3AF7"/>
    <w:rsid w:val="00FB64A7"/>
    <w:rsid w:val="00FB6FB7"/>
    <w:rsid w:val="00FC0A03"/>
    <w:rsid w:val="00FC4B69"/>
    <w:rsid w:val="00FC596B"/>
    <w:rsid w:val="00FC63C9"/>
    <w:rsid w:val="00FC7566"/>
    <w:rsid w:val="00FD0590"/>
    <w:rsid w:val="00FD148D"/>
    <w:rsid w:val="00FD14ED"/>
    <w:rsid w:val="00FD392F"/>
    <w:rsid w:val="00FD3E6E"/>
    <w:rsid w:val="00FD468A"/>
    <w:rsid w:val="00FD4968"/>
    <w:rsid w:val="00FD72CC"/>
    <w:rsid w:val="00FD78CF"/>
    <w:rsid w:val="00FE03C0"/>
    <w:rsid w:val="00FE2CC7"/>
    <w:rsid w:val="00FE2DBC"/>
    <w:rsid w:val="00FE43F2"/>
    <w:rsid w:val="00FE4D23"/>
    <w:rsid w:val="00FE4F31"/>
    <w:rsid w:val="00FE6148"/>
    <w:rsid w:val="00FE631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635E"/>
  <w15:docId w15:val="{81D3CBAB-83D7-4A4F-B4C3-1A23A79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7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913B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B7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0913B4"/>
    <w:rPr>
      <w:rFonts w:ascii="Calibri" w:hAnsi="Calibri" w:cs="Calibri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1F5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06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C3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7081"/>
    <w:rPr>
      <w:sz w:val="0"/>
      <w:szCs w:val="0"/>
    </w:rPr>
  </w:style>
  <w:style w:type="paragraph" w:styleId="21">
    <w:name w:val="List 2"/>
    <w:basedOn w:val="a"/>
    <w:uiPriority w:val="99"/>
    <w:rsid w:val="00A27F38"/>
    <w:pPr>
      <w:ind w:left="566" w:hanging="283"/>
    </w:pPr>
  </w:style>
  <w:style w:type="paragraph" w:styleId="a5">
    <w:name w:val="Title"/>
    <w:basedOn w:val="a"/>
    <w:link w:val="a6"/>
    <w:uiPriority w:val="99"/>
    <w:qFormat/>
    <w:rsid w:val="00A27F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AB7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A27F38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AB7081"/>
    <w:rPr>
      <w:sz w:val="24"/>
      <w:szCs w:val="24"/>
    </w:rPr>
  </w:style>
  <w:style w:type="paragraph" w:styleId="a9">
    <w:name w:val="Subtitle"/>
    <w:basedOn w:val="a"/>
    <w:link w:val="aa"/>
    <w:uiPriority w:val="99"/>
    <w:qFormat/>
    <w:rsid w:val="00A27F3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link w:val="a9"/>
    <w:uiPriority w:val="11"/>
    <w:rsid w:val="00AB7081"/>
    <w:rPr>
      <w:rFonts w:ascii="Cambria" w:eastAsia="Times New Roman" w:hAnsi="Cambria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27F3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B7081"/>
    <w:rPr>
      <w:sz w:val="24"/>
      <w:szCs w:val="24"/>
    </w:rPr>
  </w:style>
  <w:style w:type="paragraph" w:styleId="22">
    <w:name w:val="Body Text First Indent 2"/>
    <w:basedOn w:val="ab"/>
    <w:link w:val="23"/>
    <w:uiPriority w:val="99"/>
    <w:rsid w:val="00A27F38"/>
    <w:pPr>
      <w:ind w:firstLine="210"/>
    </w:pPr>
  </w:style>
  <w:style w:type="character" w:customStyle="1" w:styleId="23">
    <w:name w:val="Красная строка 2 Знак"/>
    <w:link w:val="22"/>
    <w:uiPriority w:val="99"/>
    <w:semiHidden/>
    <w:rsid w:val="00AB7081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074627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134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AB7081"/>
    <w:rPr>
      <w:sz w:val="24"/>
      <w:szCs w:val="24"/>
    </w:rPr>
  </w:style>
  <w:style w:type="character" w:styleId="af">
    <w:name w:val="page number"/>
    <w:basedOn w:val="a0"/>
    <w:uiPriority w:val="99"/>
    <w:rsid w:val="00213432"/>
  </w:style>
  <w:style w:type="character" w:customStyle="1" w:styleId="apple-converted-space">
    <w:name w:val="apple-converted-space"/>
    <w:basedOn w:val="a0"/>
    <w:uiPriority w:val="99"/>
    <w:rsid w:val="00870F1F"/>
  </w:style>
  <w:style w:type="paragraph" w:styleId="af0">
    <w:name w:val="List Paragraph"/>
    <w:basedOn w:val="a"/>
    <w:uiPriority w:val="99"/>
    <w:qFormat/>
    <w:rsid w:val="00D833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uiPriority w:val="99"/>
    <w:rsid w:val="000913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913B4"/>
    <w:rPr>
      <w:sz w:val="16"/>
      <w:szCs w:val="16"/>
    </w:rPr>
  </w:style>
  <w:style w:type="paragraph" w:styleId="af1">
    <w:name w:val="Normal (Web)"/>
    <w:basedOn w:val="a"/>
    <w:uiPriority w:val="99"/>
    <w:rsid w:val="000913B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9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913B4"/>
    <w:rPr>
      <w:rFonts w:ascii="Courier New" w:hAnsi="Courier New" w:cs="Courier New"/>
    </w:rPr>
  </w:style>
  <w:style w:type="character" w:customStyle="1" w:styleId="blk">
    <w:name w:val="blk"/>
    <w:uiPriority w:val="99"/>
    <w:rsid w:val="000913B4"/>
  </w:style>
  <w:style w:type="table" w:styleId="af2">
    <w:name w:val="Table Grid"/>
    <w:basedOn w:val="a1"/>
    <w:uiPriority w:val="39"/>
    <w:rsid w:val="00E9256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14D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4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81B2-1C61-4FF0-BDA4-2B66E8C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КХ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исаВасильевна</dc:creator>
  <cp:keywords/>
  <dc:description/>
  <cp:lastModifiedBy>Лещев Олег Витальевич ООП Б-2016 ГМУ</cp:lastModifiedBy>
  <cp:revision>181</cp:revision>
  <cp:lastPrinted>2019-10-15T13:39:00Z</cp:lastPrinted>
  <dcterms:created xsi:type="dcterms:W3CDTF">2019-01-29T08:41:00Z</dcterms:created>
  <dcterms:modified xsi:type="dcterms:W3CDTF">2019-10-15T13:39:00Z</dcterms:modified>
</cp:coreProperties>
</file>